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1700" w:rsidRPr="00F41D3B" w:rsidRDefault="008D4CE6" w:rsidP="006C1700">
      <w:pPr>
        <w:pStyle w:val="Heading2"/>
        <w:spacing w:before="0" w:after="0"/>
        <w:jc w:val="center"/>
        <w:rPr>
          <w:rFonts w:ascii="Times New Roman" w:hAnsi="Times New Roman"/>
          <w:b w:val="0"/>
          <w:i w:val="0"/>
          <w:sz w:val="26"/>
          <w:szCs w:val="26"/>
        </w:rPr>
      </w:pPr>
      <w:r>
        <w:rPr>
          <w:rFonts w:ascii="Times New Roman" w:hAnsi="Times New Roman"/>
          <w:b w:val="0"/>
          <w:i w:val="0"/>
          <w:sz w:val="26"/>
          <w:szCs w:val="26"/>
        </w:rPr>
        <w:t>Уважаемый Константин Константинопольский</w:t>
      </w:r>
      <w:r w:rsidR="006C1700" w:rsidRPr="00F41D3B">
        <w:rPr>
          <w:rFonts w:ascii="Times New Roman" w:hAnsi="Times New Roman"/>
          <w:b w:val="0"/>
          <w:i w:val="0"/>
          <w:sz w:val="26"/>
          <w:szCs w:val="26"/>
        </w:rPr>
        <w:t>!</w:t>
      </w:r>
    </w:p>
    <w:p w:rsidR="006C1700" w:rsidRPr="002A6B69" w:rsidRDefault="006C1700" w:rsidP="006C1700">
      <w:pPr>
        <w:pStyle w:val="BodyTextIndent"/>
        <w:spacing w:after="0"/>
        <w:ind w:left="0" w:firstLine="708"/>
        <w:jc w:val="both"/>
      </w:pPr>
    </w:p>
    <w:p w:rsidR="006C1700" w:rsidRPr="00B51134" w:rsidRDefault="006C1700" w:rsidP="006C1700">
      <w:pPr>
        <w:autoSpaceDE w:val="0"/>
        <w:autoSpaceDN w:val="0"/>
        <w:adjustRightInd w:val="0"/>
        <w:ind w:firstLine="709"/>
        <w:jc w:val="both"/>
      </w:pPr>
      <w:r w:rsidRPr="00B51134">
        <w:t xml:space="preserve">В связи с созданием муниципального автономного учреждения «Центр развития туризма» направляю Вам на согласование проект договора поручения </w:t>
      </w:r>
      <w:r>
        <w:t>на проведение вводного инструктажа по охране труда</w:t>
      </w:r>
      <w:r w:rsidRPr="00B51134">
        <w:t>.</w:t>
      </w:r>
    </w:p>
    <w:p w:rsidR="006C1700" w:rsidRPr="00B51134" w:rsidRDefault="006C1700" w:rsidP="006C1700">
      <w:pPr>
        <w:pStyle w:val="ListParagraph"/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Электронная версия документа также направлена на </w:t>
      </w:r>
      <w:r w:rsidR="008D4CE6">
        <w:rPr>
          <w:sz w:val="26"/>
          <w:szCs w:val="26"/>
        </w:rPr>
        <w:t xml:space="preserve">указанный Вами </w:t>
      </w:r>
      <w:r>
        <w:rPr>
          <w:sz w:val="26"/>
          <w:szCs w:val="26"/>
        </w:rPr>
        <w:t>адрес электронной почты.</w:t>
      </w:r>
    </w:p>
    <w:p w:rsidR="006C1700" w:rsidRDefault="006C1700" w:rsidP="006C1700">
      <w:pPr>
        <w:jc w:val="both"/>
      </w:pPr>
    </w:p>
    <w:p w:rsidR="006C1700" w:rsidRDefault="006C1700" w:rsidP="006C1700">
      <w:pPr>
        <w:jc w:val="both"/>
      </w:pPr>
      <w:r w:rsidRPr="00B51134">
        <w:t xml:space="preserve">Приложение: на </w:t>
      </w:r>
      <w:r>
        <w:t>3</w:t>
      </w:r>
      <w:r w:rsidRPr="00B51134">
        <w:t xml:space="preserve"> л. в 1 экз.</w:t>
      </w:r>
    </w:p>
    <w:p w:rsidR="006C1700" w:rsidRDefault="006C1700" w:rsidP="006C1700">
      <w:pPr>
        <w:ind w:left="567" w:right="-285" w:firstLine="708"/>
        <w:jc w:val="both"/>
      </w:pPr>
    </w:p>
    <w:p w:rsidR="006C1700" w:rsidRDefault="006C1700" w:rsidP="006C1700">
      <w:pPr>
        <w:pStyle w:val="BodyTextIndent"/>
        <w:spacing w:after="0"/>
        <w:ind w:left="0" w:right="-2"/>
        <w:rPr>
          <w:bCs/>
          <w:sz w:val="26"/>
          <w:szCs w:val="26"/>
        </w:rPr>
      </w:pPr>
    </w:p>
    <w:p w:rsidR="006C1700" w:rsidRDefault="008D4CE6" w:rsidP="006C1700">
      <w:pPr>
        <w:rPr>
          <w:bCs/>
        </w:rPr>
      </w:pPr>
      <w:r>
        <w:rPr>
          <w:bCs/>
        </w:rPr>
        <w:t>Менеджер проекта</w:t>
      </w:r>
      <w:r w:rsidR="006C1700" w:rsidRPr="00006AE7">
        <w:rPr>
          <w:bCs/>
        </w:rPr>
        <w:t xml:space="preserve">                         </w:t>
      </w:r>
      <w:r w:rsidR="006C1700">
        <w:rPr>
          <w:bCs/>
        </w:rPr>
        <w:t xml:space="preserve">                      </w:t>
      </w:r>
      <w:r w:rsidR="006C1700" w:rsidRPr="00006AE7">
        <w:rPr>
          <w:bCs/>
        </w:rPr>
        <w:t xml:space="preserve">      </w:t>
      </w:r>
      <w:r w:rsidR="006C1700">
        <w:rPr>
          <w:bCs/>
        </w:rPr>
        <w:t xml:space="preserve">                      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</w:t>
      </w:r>
      <w:r w:rsidR="006C1700">
        <w:rPr>
          <w:bCs/>
        </w:rPr>
        <w:t xml:space="preserve">. </w:t>
      </w:r>
      <w:r>
        <w:rPr>
          <w:bCs/>
        </w:rPr>
        <w:t>Алексеев</w:t>
      </w: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>
      <w:pPr>
        <w:tabs>
          <w:tab w:val="clear" w:pos="4844"/>
          <w:tab w:val="clear" w:pos="9689"/>
        </w:tabs>
        <w:spacing w:line="240" w:lineRule="auto"/>
        <w:rPr>
          <w:bCs/>
        </w:rPr>
      </w:pPr>
    </w:p>
    <w:p w:rsidR="00E430D3" w:rsidRDefault="00E430D3" w:rsidP="00E430D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сп. </w:t>
      </w:r>
      <w:r w:rsidR="008D4CE6">
        <w:rPr>
          <w:sz w:val="22"/>
          <w:szCs w:val="22"/>
        </w:rPr>
        <w:t>Игорь Игоревич Игорев</w:t>
      </w:r>
    </w:p>
    <w:p w:rsidR="006C1700" w:rsidRDefault="008D4CE6" w:rsidP="00E430D3">
      <w:pPr>
        <w:tabs>
          <w:tab w:val="clear" w:pos="4844"/>
          <w:tab w:val="clear" w:pos="9689"/>
        </w:tabs>
        <w:spacing w:line="240" w:lineRule="auto"/>
        <w:rPr>
          <w:bCs/>
        </w:rPr>
      </w:pPr>
      <w:r>
        <w:rPr>
          <w:sz w:val="22"/>
          <w:szCs w:val="22"/>
        </w:rPr>
        <w:t>123456</w:t>
      </w:r>
      <w:r w:rsidR="00E430D3">
        <w:rPr>
          <w:sz w:val="22"/>
          <w:szCs w:val="22"/>
        </w:rPr>
        <w:t xml:space="preserve"> доб.1</w:t>
      </w:r>
      <w:r>
        <w:rPr>
          <w:sz w:val="22"/>
          <w:szCs w:val="22"/>
        </w:rPr>
        <w:t>234</w:t>
      </w:r>
      <w:r w:rsidR="006C1700">
        <w:rPr>
          <w:bCs/>
        </w:rPr>
        <w:br w:type="page"/>
      </w:r>
    </w:p>
    <w:p w:rsidR="00F1116E" w:rsidRPr="006C1700" w:rsidRDefault="00D31320" w:rsidP="006C1700">
      <w:r>
        <w:lastRenderedPageBreak/>
        <w:t>Второй слайд без колонтитула</w:t>
      </w:r>
    </w:p>
    <w:sectPr w:rsidR="00F1116E" w:rsidRPr="006C1700" w:rsidSect="00D313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8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4A1B" w:rsidRDefault="00254A1B" w:rsidP="006C1700">
      <w:r>
        <w:separator/>
      </w:r>
    </w:p>
  </w:endnote>
  <w:endnote w:type="continuationSeparator" w:id="0">
    <w:p w:rsidR="00254A1B" w:rsidRDefault="00254A1B" w:rsidP="006C1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4A1B" w:rsidRDefault="00254A1B" w:rsidP="006C1700">
      <w:r>
        <w:separator/>
      </w:r>
    </w:p>
  </w:footnote>
  <w:footnote w:type="continuationSeparator" w:id="0">
    <w:p w:rsidR="00254A1B" w:rsidRDefault="00254A1B" w:rsidP="006C17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0851" w:rsidRDefault="004008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382"/>
      <w:gridCol w:w="3956"/>
    </w:tblGrid>
    <w:tr w:rsidR="00C071BE" w:rsidRPr="00DB0B6B" w:rsidTr="00C071BE">
      <w:trPr>
        <w:trHeight w:val="2552"/>
      </w:trPr>
      <w:tc>
        <w:tcPr>
          <w:tcW w:w="5382" w:type="dxa"/>
        </w:tcPr>
        <w:p w:rsidR="00D31320" w:rsidRPr="00E430D3" w:rsidRDefault="00E430D3" w:rsidP="00D31320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                                                            </w:t>
          </w:r>
          <w:bookmarkStart w:id="0" w:name="_GoBack"/>
          <w:bookmarkEnd w:id="0"/>
          <w:r>
            <w:rPr>
              <w:lang w:val="en-US"/>
            </w:rPr>
            <w:t xml:space="preserve">                    </w:t>
          </w:r>
        </w:p>
      </w:tc>
      <w:tc>
        <w:tcPr>
          <w:tcW w:w="3956" w:type="dxa"/>
        </w:tcPr>
        <w:p w:rsidR="00D31320" w:rsidRDefault="00D31320" w:rsidP="00D31320">
          <w:pPr>
            <w:pStyle w:val="Header"/>
          </w:pPr>
        </w:p>
      </w:tc>
    </w:tr>
    <w:tr w:rsidR="00C071BE" w:rsidTr="00C071BE">
      <w:trPr>
        <w:trHeight w:val="1423"/>
      </w:trPr>
      <w:tc>
        <w:tcPr>
          <w:tcW w:w="5382" w:type="dxa"/>
        </w:tcPr>
        <w:p w:rsidR="00D31320" w:rsidRPr="00C56BE6" w:rsidRDefault="00D31320" w:rsidP="00D31320">
          <w:pPr>
            <w:pStyle w:val="Head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38F0C1" wp14:editId="6678E47E">
                    <wp:simplePos x="0" y="0"/>
                    <wp:positionH relativeFrom="column">
                      <wp:posOffset>195225</wp:posOffset>
                    </wp:positionH>
                    <wp:positionV relativeFrom="paragraph">
                      <wp:posOffset>258822</wp:posOffset>
                    </wp:positionV>
                    <wp:extent cx="1707671" cy="0"/>
                    <wp:effectExtent l="0" t="0" r="6985" b="12700"/>
                    <wp:wrapNone/>
                    <wp:docPr id="11" name="Straight Connector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70767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BEC12D3" id="Straight Connector 1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.35pt,20.4pt" to="149.8pt,2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6E2A172" wp14:editId="7F586CED">
                    <wp:simplePos x="0" y="0"/>
                    <wp:positionH relativeFrom="column">
                      <wp:posOffset>416504</wp:posOffset>
                    </wp:positionH>
                    <wp:positionV relativeFrom="paragraph">
                      <wp:posOffset>626535</wp:posOffset>
                    </wp:positionV>
                    <wp:extent cx="1488593" cy="0"/>
                    <wp:effectExtent l="0" t="0" r="10160" b="12700"/>
                    <wp:wrapNone/>
                    <wp:docPr id="14" name="Straight Connector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48859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6B5DA571" id="Straight Connector 1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8pt,49.35pt" to="150pt,4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E57AA1E" wp14:editId="04264201">
                    <wp:simplePos x="0" y="0"/>
                    <wp:positionH relativeFrom="column">
                      <wp:posOffset>2161584</wp:posOffset>
                    </wp:positionH>
                    <wp:positionV relativeFrom="paragraph">
                      <wp:posOffset>255270</wp:posOffset>
                    </wp:positionV>
                    <wp:extent cx="1022985" cy="5080"/>
                    <wp:effectExtent l="0" t="0" r="18415" b="20320"/>
                    <wp:wrapNone/>
                    <wp:docPr id="12" name="Straight Connector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985" cy="508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EBA4E53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2pt,20.1pt" to="250.75pt,2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ABED2A4" wp14:editId="15A3B2D9">
                    <wp:simplePos x="0" y="0"/>
                    <wp:positionH relativeFrom="column">
                      <wp:posOffset>2160949</wp:posOffset>
                    </wp:positionH>
                    <wp:positionV relativeFrom="paragraph">
                      <wp:posOffset>624840</wp:posOffset>
                    </wp:positionV>
                    <wp:extent cx="1022713" cy="2540"/>
                    <wp:effectExtent l="0" t="0" r="19050" b="22860"/>
                    <wp:wrapNone/>
                    <wp:docPr id="13" name="Straight Connector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022713" cy="25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3E22E95" id="Straight Connector 1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0.15pt,49.2pt" to="250.7pt,4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" strokecolor="black [3200]" strokeweight=".5pt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10FD6F" wp14:editId="5AD7538E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-24130</wp:posOffset>
                    </wp:positionV>
                    <wp:extent cx="1341120" cy="287020"/>
                    <wp:effectExtent l="0" t="0" r="5080" b="508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10FD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147.6pt;margin-top:-1.9pt;width:105.6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AD4C53" wp14:editId="4055C88B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-23564</wp:posOffset>
                    </wp:positionV>
                    <wp:extent cx="1872343" cy="287383"/>
                    <wp:effectExtent l="0" t="0" r="0" b="5080"/>
                    <wp:wrapNone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A26CE4" w:rsidRDefault="00D31320" w:rsidP="00D31320">
                                <w:r w:rsidRPr="0078212B">
                                  <w:t>от</w:t>
                                </w:r>
                                <w:r>
                                  <w:t xml:space="preserve">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AD4C53" id="Text Box 7" o:spid="_x0000_s1027" type="#_x0000_t202" style="position:absolute;margin-left:-6.55pt;margin-top:-1.85pt;width:147.45pt;height:22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" fillcolor="white [3201]" stroked="f" strokeweight=".5pt">
                    <v:textbox>
                      <w:txbxContent>
                        <w:p w:rsidR="00D31320" w:rsidRPr="00A26CE4" w:rsidRDefault="00D31320" w:rsidP="00D31320">
                          <w:r w:rsidRPr="0078212B">
                            <w:t>от</w:t>
                          </w:r>
                          <w:r>
                            <w:t xml:space="preserve">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5FB65C5" wp14:editId="087C1847">
                    <wp:simplePos x="0" y="0"/>
                    <wp:positionH relativeFrom="column">
                      <wp:posOffset>1874520</wp:posOffset>
                    </wp:positionH>
                    <wp:positionV relativeFrom="paragraph">
                      <wp:posOffset>375920</wp:posOffset>
                    </wp:positionV>
                    <wp:extent cx="1341120" cy="287020"/>
                    <wp:effectExtent l="0" t="0" r="5080" b="5080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41120" cy="2870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от 12.12.20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FB65C5" id="Text Box 10" o:spid="_x0000_s1028" type="#_x0000_t202" style="position:absolute;margin-left:147.6pt;margin-top:29.6pt;width:105.6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от 12.12.20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BBC09E0" wp14:editId="17D3A50D">
                    <wp:simplePos x="0" y="0"/>
                    <wp:positionH relativeFrom="column">
                      <wp:posOffset>-83185</wp:posOffset>
                    </wp:positionH>
                    <wp:positionV relativeFrom="paragraph">
                      <wp:posOffset>376193</wp:posOffset>
                    </wp:positionV>
                    <wp:extent cx="1872343" cy="287383"/>
                    <wp:effectExtent l="0" t="0" r="0" b="508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72343" cy="2873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31320" w:rsidRPr="0078212B" w:rsidRDefault="00D31320" w:rsidP="00D31320">
                                <w:r>
                                  <w:t>на № 123 – 1234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C09E0" id="Text Box 9" o:spid="_x0000_s1029" type="#_x0000_t202" style="position:absolute;margin-left:-6.55pt;margin-top:29.6pt;width:147.45pt;height:22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" fillcolor="white [3201]" stroked="f" strokeweight=".5pt">
                    <v:textbox>
                      <w:txbxContent>
                        <w:p w:rsidR="00D31320" w:rsidRPr="0078212B" w:rsidRDefault="00D31320" w:rsidP="00D31320">
                          <w:r>
                            <w:t>на № 123 – 12345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956" w:type="dxa"/>
        </w:tcPr>
        <w:p w:rsidR="00D31320" w:rsidRPr="006C1700" w:rsidRDefault="00D31320" w:rsidP="00D31320">
          <w:r>
            <w:t xml:space="preserve">И.о. начальника отдела </w:t>
          </w:r>
          <w:r w:rsidR="008D4CE6">
            <w:t>брендинга</w:t>
          </w:r>
          <w:r>
            <w:t xml:space="preserve"> Администрации города Норильска </w:t>
          </w:r>
          <w:r w:rsidR="008D4CE6">
            <w:t>А. А. Алексееву</w:t>
          </w:r>
          <w:r>
            <w:t>.</w:t>
          </w:r>
        </w:p>
      </w:tc>
    </w:tr>
  </w:tbl>
  <w:p w:rsidR="00D31320" w:rsidRDefault="00400851" w:rsidP="00D31320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>
          <wp:simplePos x="0" y="0"/>
          <wp:positionH relativeFrom="column">
            <wp:posOffset>-426085</wp:posOffset>
          </wp:positionH>
          <wp:positionV relativeFrom="paragraph">
            <wp:posOffset>-2524125</wp:posOffset>
          </wp:positionV>
          <wp:extent cx="2665095" cy="963295"/>
          <wp:effectExtent l="0" t="0" r="1905" b="1905"/>
          <wp:wrapNone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reenshot 2020-01-20 at 16.16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5095" cy="963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0B6B">
      <w:rPr>
        <w:noProof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3422015</wp:posOffset>
          </wp:positionH>
          <wp:positionV relativeFrom="paragraph">
            <wp:posOffset>-2545275</wp:posOffset>
          </wp:positionV>
          <wp:extent cx="2487930" cy="1304925"/>
          <wp:effectExtent l="0" t="0" r="1270" b="317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 2020-01-19 at 02.13.16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7930" cy="1304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1700" w:rsidRDefault="006C17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24B"/>
    <w:rsid w:val="000F21E8"/>
    <w:rsid w:val="00154067"/>
    <w:rsid w:val="00254A1B"/>
    <w:rsid w:val="00400851"/>
    <w:rsid w:val="005C66D2"/>
    <w:rsid w:val="0066024B"/>
    <w:rsid w:val="006C1700"/>
    <w:rsid w:val="00760B76"/>
    <w:rsid w:val="0078212B"/>
    <w:rsid w:val="008D4CE6"/>
    <w:rsid w:val="009D7167"/>
    <w:rsid w:val="00A26CE4"/>
    <w:rsid w:val="00A77F20"/>
    <w:rsid w:val="00C071BE"/>
    <w:rsid w:val="00C56BE6"/>
    <w:rsid w:val="00D31320"/>
    <w:rsid w:val="00DB0B6B"/>
    <w:rsid w:val="00E430D3"/>
    <w:rsid w:val="00EA1BDC"/>
    <w:rsid w:val="00F11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35ACF84-C54A-6447-8E6B-D7CA92D2D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1700"/>
    <w:pPr>
      <w:tabs>
        <w:tab w:val="center" w:pos="4844"/>
        <w:tab w:val="right" w:pos="9689"/>
      </w:tabs>
      <w:spacing w:line="276" w:lineRule="auto"/>
    </w:pPr>
    <w:rPr>
      <w:rFonts w:ascii="Times New Roman" w:hAnsi="Times New Roman" w:cs="Times New Roman"/>
      <w:sz w:val="26"/>
      <w:szCs w:val="26"/>
    </w:rPr>
  </w:style>
  <w:style w:type="paragraph" w:styleId="Heading2">
    <w:name w:val="heading 2"/>
    <w:basedOn w:val="Normal"/>
    <w:next w:val="Normal"/>
    <w:link w:val="Heading2Char"/>
    <w:unhideWhenUsed/>
    <w:qFormat/>
    <w:rsid w:val="006C1700"/>
    <w:pPr>
      <w:keepNext/>
      <w:tabs>
        <w:tab w:val="clear" w:pos="4844"/>
        <w:tab w:val="clear" w:pos="9689"/>
      </w:tabs>
      <w:spacing w:before="240" w:after="60" w:line="240" w:lineRule="auto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067"/>
  </w:style>
  <w:style w:type="character" w:customStyle="1" w:styleId="HeaderChar">
    <w:name w:val="Header Char"/>
    <w:basedOn w:val="DefaultParagraphFont"/>
    <w:link w:val="Header"/>
    <w:uiPriority w:val="99"/>
    <w:rsid w:val="00154067"/>
  </w:style>
  <w:style w:type="paragraph" w:styleId="Footer">
    <w:name w:val="footer"/>
    <w:basedOn w:val="Normal"/>
    <w:link w:val="FooterChar"/>
    <w:uiPriority w:val="99"/>
    <w:unhideWhenUsed/>
    <w:rsid w:val="00154067"/>
  </w:style>
  <w:style w:type="character" w:customStyle="1" w:styleId="FooterChar">
    <w:name w:val="Footer Char"/>
    <w:basedOn w:val="DefaultParagraphFont"/>
    <w:link w:val="Footer"/>
    <w:uiPriority w:val="99"/>
    <w:rsid w:val="00154067"/>
  </w:style>
  <w:style w:type="table" w:styleId="TableGrid">
    <w:name w:val="Table Grid"/>
    <w:basedOn w:val="TableNormal"/>
    <w:uiPriority w:val="39"/>
    <w:rsid w:val="00154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F21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F21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F21E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F21E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rsid w:val="006C1700"/>
    <w:rPr>
      <w:rFonts w:ascii="Calibri Light" w:eastAsia="Times New Roman" w:hAnsi="Calibri Light" w:cs="Times New Roman"/>
      <w:b/>
      <w:bCs/>
      <w:i/>
      <w:iCs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rsid w:val="006C1700"/>
    <w:pPr>
      <w:tabs>
        <w:tab w:val="clear" w:pos="4844"/>
        <w:tab w:val="clear" w:pos="9689"/>
      </w:tabs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rsid w:val="006C1700"/>
    <w:rPr>
      <w:rFonts w:ascii="Times New Roman" w:eastAsia="Times New Roman" w:hAnsi="Times New Roman" w:cs="Times New Roman"/>
      <w:lang w:eastAsia="ru-RU"/>
    </w:rPr>
  </w:style>
  <w:style w:type="paragraph" w:styleId="ListParagraph">
    <w:name w:val="List Paragraph"/>
    <w:basedOn w:val="Normal"/>
    <w:uiPriority w:val="34"/>
    <w:qFormat/>
    <w:rsid w:val="006C1700"/>
    <w:pPr>
      <w:tabs>
        <w:tab w:val="clear" w:pos="4844"/>
        <w:tab w:val="clear" w:pos="9689"/>
      </w:tabs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B8A99-31E3-3043-92FE-E2F7758C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Маковский</dc:creator>
  <cp:keywords/>
  <dc:description/>
  <cp:lastModifiedBy>Игорь Маковский</cp:lastModifiedBy>
  <cp:revision>2</cp:revision>
  <dcterms:created xsi:type="dcterms:W3CDTF">2020-01-20T13:17:00Z</dcterms:created>
  <dcterms:modified xsi:type="dcterms:W3CDTF">2020-01-20T13:17:00Z</dcterms:modified>
</cp:coreProperties>
</file>